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14:paraId="46A16482" w14:textId="77777777" w:rsidTr="00721C2C">
        <w:trPr>
          <w:trHeight w:val="968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C0149F" w:rsidRDefault="00C0149F" w:rsidP="00D939F7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C0149F">
              <w:rPr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70DD18F1" w:rsidR="00C0149F" w:rsidRDefault="00C0149F" w:rsidP="00D939F7">
            <w:r w:rsidRPr="00C0149F">
              <w:rPr>
                <w:color w:val="FFFFFF" w:themeColor="background1"/>
                <w:sz w:val="28"/>
                <w:szCs w:val="28"/>
              </w:rPr>
              <w:t>Full Stack Web Developer</w:t>
            </w:r>
          </w:p>
        </w:tc>
      </w:tr>
      <w:tr w:rsidR="00C0149F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full stack web developer with more than fifteen years of hands-on experience. I have a strong background in web development and have worked on a wide range of projects from simple websites to complex web applications.</w:t>
            </w:r>
          </w:p>
          <w:p w14:paraId="78A771FA" w14:textId="77777777" w:rsidR="00C0149F" w:rsidRPr="00377D5B" w:rsidRDefault="00C0149F" w:rsidP="006D64AF">
            <w:pPr>
              <w:spacing w:after="240"/>
              <w:jc w:val="both"/>
              <w:rPr>
                <w:rFonts w:ascii="Nirmala UI" w:hAnsi="Nirmala UI" w:cs="Nirmala UI"/>
              </w:rPr>
            </w:pPr>
            <w:r w:rsidRPr="00377D5B">
              <w:rPr>
                <w:rFonts w:ascii="Nirmala UI" w:hAnsi="Nirmala UI" w:cs="Nirmala UI"/>
              </w:rPr>
              <w:t>I am a self-motivated, hard-working, and goal-oriented person. I am able to work independently and as part of a team.</w:t>
            </w:r>
          </w:p>
          <w:p w14:paraId="4ACC7303" w14:textId="77777777" w:rsidR="002E6A26" w:rsidRPr="00377D5B" w:rsidRDefault="002E6A26" w:rsidP="005D7CA5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xperience</w:t>
            </w:r>
          </w:p>
          <w:p w14:paraId="301F86C0" w14:textId="084BFF4D" w:rsidR="006B349B" w:rsidRDefault="002E6A26" w:rsidP="00843DE2">
            <w:pPr>
              <w:spacing w:before="120" w:after="120"/>
            </w:pPr>
            <w:r w:rsidRPr="00377D5B">
              <w:rPr>
                <w:b/>
                <w:bCs/>
              </w:rPr>
              <w:t>2003 – 2022</w:t>
            </w:r>
            <w:r w:rsidRPr="00377D5B">
              <w:t> </w:t>
            </w:r>
            <w:bookmarkStart w:id="0" w:name="_Hlk123932652"/>
            <w:r w:rsidRPr="00377D5B">
              <w:t xml:space="preserve">· </w:t>
            </w:r>
            <w:bookmarkEnd w:id="0"/>
            <w:r w:rsidRPr="00377D5B">
              <w:t>Freelance</w:t>
            </w:r>
            <w:r w:rsidR="006B349B">
              <w:t xml:space="preserve"> </w:t>
            </w:r>
            <w:r w:rsidR="00386B34" w:rsidRPr="00377D5B">
              <w:t xml:space="preserve">· </w:t>
            </w:r>
            <w:r w:rsidR="00386B34">
              <w:t>N</w:t>
            </w:r>
            <w:r w:rsidR="00386B34" w:rsidRPr="00377D5B">
              <w:t xml:space="preserve">umerous </w:t>
            </w:r>
            <w:r w:rsidR="00386B34">
              <w:t>Clients</w:t>
            </w:r>
            <w:r w:rsidR="006B349B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7D01B92B" w14:textId="02178C0D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1" w:name="_Hlk123933695"/>
            <w:r>
              <w:t>Discuss clients’ business needs and develop custom web solutions</w:t>
            </w:r>
          </w:p>
          <w:p w14:paraId="51524D2F" w14:textId="7FE24865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Develop and use my own framework </w:t>
            </w:r>
          </w:p>
          <w:p w14:paraId="2700395D" w14:textId="1AFDC6BE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 xml:space="preserve">Work with web designers </w:t>
            </w:r>
          </w:p>
          <w:p w14:paraId="171A4667" w14:textId="3684D18C" w:rsidR="00386B34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Maintain and update websites</w:t>
            </w:r>
          </w:p>
          <w:p w14:paraId="2067A634" w14:textId="42875D22" w:rsidR="00AF153A" w:rsidRDefault="00AF153A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bookmarkStart w:id="2" w:name="_Hlk123935141"/>
            <w:r>
              <w:t>Generate dynamic business and accounting reports</w:t>
            </w:r>
          </w:p>
          <w:bookmarkEnd w:id="2"/>
          <w:p w14:paraId="139C6F4F" w14:textId="2DBFA45F" w:rsidR="006B349B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</w:pPr>
            <w:r>
              <w:t>Search engine optimization</w:t>
            </w:r>
          </w:p>
          <w:bookmarkEnd w:id="1"/>
          <w:p w14:paraId="3F9761B1" w14:textId="77777777" w:rsidR="005D7CA5" w:rsidRPr="00377D5B" w:rsidRDefault="005D7CA5" w:rsidP="00044F91">
            <w:pPr>
              <w:spacing w:after="120"/>
            </w:pPr>
          </w:p>
          <w:p w14:paraId="2D8B88D6" w14:textId="77777777" w:rsidR="005D7CA5" w:rsidRPr="00892042" w:rsidRDefault="002E6A26" w:rsidP="00044F91">
            <w:pPr>
              <w:spacing w:after="120" w:line="259" w:lineRule="auto"/>
              <w:rPr>
                <w:i/>
                <w:iCs/>
              </w:rPr>
            </w:pPr>
            <w:r w:rsidRPr="00377D5B">
              <w:rPr>
                <w:b/>
                <w:bCs/>
              </w:rPr>
              <w:t>2007 – 2017</w:t>
            </w:r>
            <w:r w:rsidRPr="00377D5B">
              <w:t> · Online Plumbing Store Mirsanteh</w:t>
            </w:r>
            <w:r w:rsidR="005D7CA5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1243CBFF" w14:textId="65EC1FA8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 xml:space="preserve">Help to grow business from </w:t>
            </w:r>
            <w:r w:rsidR="00DE07DB">
              <w:t xml:space="preserve">a </w:t>
            </w:r>
            <w:r w:rsidRPr="00377D5B">
              <w:t>small brick-and-mortar plumbing store</w:t>
            </w:r>
            <w:r>
              <w:t xml:space="preserve"> to </w:t>
            </w:r>
            <w:r w:rsidRPr="00377D5B">
              <w:t>one of the top three Russian online plumbing stores</w:t>
            </w:r>
          </w:p>
          <w:p w14:paraId="261F9EB2" w14:textId="19FD015F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3" w:name="_Hlk123933761"/>
            <w:r>
              <w:t xml:space="preserve">Build </w:t>
            </w:r>
            <w:r w:rsidR="00DE07DB">
              <w:t xml:space="preserve">a </w:t>
            </w:r>
            <w:r>
              <w:t>very complex online store from the ground up</w:t>
            </w:r>
          </w:p>
          <w:p w14:paraId="32C6E809" w14:textId="35631381" w:rsidR="00386B34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4" w:name="_Hlk123933883"/>
            <w:r>
              <w:t xml:space="preserve">Build </w:t>
            </w:r>
            <w:r w:rsidR="00892042">
              <w:t>a</w:t>
            </w:r>
            <w:r w:rsidRPr="00386B34">
              <w:t xml:space="preserve"> </w:t>
            </w:r>
            <w:r>
              <w:t>module to exchange data with accounting software</w:t>
            </w:r>
            <w:r w:rsidRPr="00386B34">
              <w:t xml:space="preserve"> </w:t>
            </w:r>
          </w:p>
          <w:p w14:paraId="34F01DCC" w14:textId="073BE0DD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bookmarkStart w:id="5" w:name="_Hlk123934398"/>
            <w:r>
              <w:t xml:space="preserve">Create dynamically generated business reports </w:t>
            </w:r>
          </w:p>
          <w:p w14:paraId="1F2E2B52" w14:textId="073C6F13" w:rsidR="00AF153A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 xml:space="preserve">Troubleshoot and resolve technical issues </w:t>
            </w:r>
          </w:p>
          <w:bookmarkEnd w:id="4"/>
          <w:bookmarkEnd w:id="5"/>
          <w:p w14:paraId="32D41E89" w14:textId="3875D370" w:rsidR="00892042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>
              <w:t>Work with SEO and advertising agencies</w:t>
            </w:r>
          </w:p>
          <w:bookmarkEnd w:id="3"/>
          <w:p w14:paraId="60C869C5" w14:textId="77777777" w:rsidR="00044F91" w:rsidRPr="00377D5B" w:rsidRDefault="00044F91" w:rsidP="00892042">
            <w:pPr>
              <w:pStyle w:val="ListParagraph"/>
              <w:spacing w:after="120"/>
              <w:jc w:val="both"/>
            </w:pPr>
          </w:p>
          <w:p w14:paraId="038E865C" w14:textId="77777777" w:rsidR="002E6A26" w:rsidRPr="00377D5B" w:rsidRDefault="002E6A26" w:rsidP="00044F91">
            <w:pPr>
              <w:spacing w:after="120"/>
            </w:pPr>
            <w:r w:rsidRPr="00377D5B">
              <w:rPr>
                <w:b/>
                <w:bCs/>
              </w:rPr>
              <w:t>2003 – 2006</w:t>
            </w:r>
            <w:r w:rsidRPr="00377D5B">
              <w:t> · Online Toy Store Neopod</w:t>
            </w:r>
            <w:r w:rsidR="00044F91">
              <w:br/>
            </w:r>
            <w:r w:rsidRPr="00892042">
              <w:rPr>
                <w:i/>
                <w:iCs/>
              </w:rPr>
              <w:t>Full Stack Web Developer</w:t>
            </w:r>
          </w:p>
          <w:p w14:paraId="64BEF8C1" w14:textId="3265E27F" w:rsidR="006B349B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bookmarkStart w:id="6" w:name="_Hlk123934409"/>
            <w:r>
              <w:t>Develop</w:t>
            </w:r>
            <w:r w:rsidR="00892042">
              <w:t xml:space="preserve"> a</w:t>
            </w:r>
            <w:r>
              <w:t xml:space="preserve"> website for </w:t>
            </w:r>
            <w:r w:rsidR="00892042">
              <w:t xml:space="preserve">a </w:t>
            </w:r>
            <w:r w:rsidRPr="00377D5B">
              <w:t xml:space="preserve">small family </w:t>
            </w:r>
            <w:r w:rsidR="00892042">
              <w:t>toy store</w:t>
            </w:r>
          </w:p>
          <w:p w14:paraId="7199A368" w14:textId="4A8E36BF" w:rsidR="00892042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Develop an accounting tool</w:t>
            </w:r>
          </w:p>
          <w:p w14:paraId="4CD7289C" w14:textId="1761CC07" w:rsidR="00892042" w:rsidRPr="00377D5B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Toy market research</w:t>
            </w:r>
          </w:p>
          <w:p w14:paraId="37C62A2A" w14:textId="5AC8205B" w:rsidR="00892042" w:rsidRDefault="00892042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</w:pPr>
            <w:r>
              <w:t>Help to grow and sell the business</w:t>
            </w:r>
          </w:p>
          <w:bookmarkEnd w:id="6"/>
          <w:p w14:paraId="5D3A0BB0" w14:textId="77777777" w:rsidR="00D939F7" w:rsidRDefault="00D939F7" w:rsidP="00D939F7"/>
          <w:p w14:paraId="16DF36E8" w14:textId="77777777" w:rsidR="00D939F7" w:rsidRPr="00377D5B" w:rsidRDefault="00D939F7" w:rsidP="00044F91">
            <w:pPr>
              <w:pBdr>
                <w:bottom w:val="single" w:sz="4" w:space="1" w:color="auto"/>
              </w:pBd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377D5B">
              <w:rPr>
                <w:b/>
                <w:bCs/>
                <w:sz w:val="32"/>
                <w:szCs w:val="32"/>
              </w:rPr>
              <w:t>Education</w:t>
            </w:r>
          </w:p>
          <w:p w14:paraId="0C4A1F34" w14:textId="77777777" w:rsidR="00D939F7" w:rsidRPr="00377D5B" w:rsidRDefault="00D939F7" w:rsidP="00044F91">
            <w:r w:rsidRPr="00377D5B">
              <w:t>1996 – 2001</w:t>
            </w:r>
            <w:r w:rsidR="00044F91">
              <w:t xml:space="preserve"> </w:t>
            </w:r>
            <w:r w:rsidRPr="00377D5B">
              <w:t>Moscow, Russia</w:t>
            </w:r>
          </w:p>
          <w:p w14:paraId="129BB4DB" w14:textId="77777777" w:rsidR="00D939F7" w:rsidRPr="00377D5B" w:rsidRDefault="00D939F7" w:rsidP="00D939F7">
            <w:r w:rsidRPr="00377D5B">
              <w:t>State University of Management</w:t>
            </w:r>
          </w:p>
          <w:p w14:paraId="7A75FA6A" w14:textId="77777777" w:rsidR="00D939F7" w:rsidRPr="00377D5B" w:rsidRDefault="00D939F7" w:rsidP="00D939F7">
            <w:r w:rsidRPr="00377D5B">
              <w:t>Bachelor's degree, Financial Management</w:t>
            </w:r>
          </w:p>
          <w:p w14:paraId="1B14B1F1" w14:textId="77777777" w:rsidR="002E6A26" w:rsidRDefault="002E6A26" w:rsidP="005D7CA5"/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tact</w:t>
            </w:r>
          </w:p>
          <w:p w14:paraId="54233F8F" w14:textId="77777777" w:rsidR="00C0149F" w:rsidRDefault="00C0149F" w:rsidP="00D939F7"/>
          <w:p w14:paraId="7FFC7E10" w14:textId="3716F04E" w:rsidR="00AF153A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50163BAF" w:rsidR="00D939F7" w:rsidRPr="00D939F7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D939F7">
              <w:rPr>
                <w:rFonts w:cstheme="minorHAnsi"/>
                <w:sz w:val="24"/>
                <w:szCs w:val="24"/>
              </w:rPr>
              <w:t>+1 (334) 552-22-29</w:t>
            </w:r>
          </w:p>
          <w:p w14:paraId="240A910A" w14:textId="77777777" w:rsidR="00D939F7" w:rsidRPr="00D939F7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6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77777777" w:rsidR="00D939F7" w:rsidRPr="00D939F7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55074E1E" w14:textId="77777777" w:rsidR="00D939F7" w:rsidRPr="00D939F7" w:rsidRDefault="00000000" w:rsidP="00D939F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8" w:history="1">
              <w:r w:rsidR="00D939F7" w:rsidRPr="00D939F7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144CAC7E" w14:textId="77777777" w:rsidR="00D939F7" w:rsidRDefault="00D939F7" w:rsidP="00D939F7"/>
          <w:p w14:paraId="5C821E36" w14:textId="77777777" w:rsidR="00D939F7" w:rsidRDefault="00D939F7" w:rsidP="00D939F7"/>
          <w:p w14:paraId="06CDDF8D" w14:textId="77777777" w:rsidR="00D939F7" w:rsidRPr="00377D5B" w:rsidRDefault="00D939F7" w:rsidP="00D939F7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 w:rsidRPr="00377D5B">
              <w:rPr>
                <w:b/>
                <w:bCs/>
                <w:sz w:val="36"/>
                <w:szCs w:val="36"/>
              </w:rPr>
              <w:t>Skills</w:t>
            </w:r>
          </w:p>
          <w:p w14:paraId="2305E736" w14:textId="77777777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>
              <w:br/>
            </w: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Main stack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="Cascadia Code Light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PHP, MySQL, JavaScript, HTML, CSS</w:t>
            </w:r>
          </w:p>
          <w:p w14:paraId="3483C4EE" w14:textId="77777777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Frameworks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Laravel (PHP), Flask (Python), Bootstrap, jQuery</w:t>
            </w:r>
          </w:p>
          <w:p w14:paraId="3E26AEC9" w14:textId="77494C4F" w:rsidR="00D939F7" w:rsidRPr="002E6A26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Other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SEO, MVC, JSON,</w:t>
            </w:r>
            <w:r w:rsidR="00386B34" w:rsidRPr="00386B34">
              <w:rPr>
                <w:rFonts w:cs="Cascadia Code Light"/>
              </w:rPr>
              <w:t xml:space="preserve"> </w:t>
            </w:r>
            <w:r w:rsidR="00386B34">
              <w:rPr>
                <w:rFonts w:cs="Cascadia Code Light"/>
              </w:rPr>
              <w:t>XML,</w:t>
            </w:r>
            <w:r w:rsidRPr="00377D5B">
              <w:rPr>
                <w:rFonts w:ascii="Inconsolata" w:hAnsi="Inconsolata" w:cs="Cascadia Code Light"/>
              </w:rPr>
              <w:t xml:space="preserve"> Rest API, Git</w:t>
            </w:r>
          </w:p>
          <w:p w14:paraId="6D0C2411" w14:textId="77777777" w:rsidR="00D939F7" w:rsidRDefault="00D939F7" w:rsidP="00D939F7">
            <w:pPr>
              <w:spacing w:after="240"/>
              <w:rPr>
                <w:rFonts w:ascii="Inconsolata" w:hAnsi="Inconsolata" w:cs="Cascadia Code Light"/>
              </w:rPr>
            </w:pPr>
            <w:r w:rsidRPr="00377D5B">
              <w:rPr>
                <w:rFonts w:ascii="Inconsolata" w:hAnsi="Inconsolata" w:cstheme="minorHAnsi"/>
                <w:color w:val="808080" w:themeColor="background1" w:themeShade="80"/>
              </w:rPr>
              <w:t>Deployment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t>:</w:t>
            </w:r>
            <w:r w:rsidRPr="002E6A26">
              <w:rPr>
                <w:rFonts w:ascii="Inconsolata" w:hAnsi="Inconsolata" w:cstheme="minorHAnsi"/>
                <w:color w:val="808080" w:themeColor="background1" w:themeShade="80"/>
              </w:rPr>
              <w:br/>
            </w:r>
            <w:r w:rsidRPr="00377D5B">
              <w:rPr>
                <w:rFonts w:ascii="Inconsolata" w:hAnsi="Inconsolata" w:cs="Cascadia Code Light"/>
              </w:rPr>
              <w:t>Digital Ocean, Linode, Ubuntu, Nginx, Apache</w:t>
            </w:r>
          </w:p>
          <w:p w14:paraId="05D09238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Default="002E6A26" w:rsidP="002E6A26">
            <w:r>
              <w:br/>
            </w:r>
            <w:r w:rsidRPr="002E6A26">
              <w:rPr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Default="002E6A26" w:rsidP="002E6A26">
                  <w:pPr>
                    <w:jc w:val="center"/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Default="002E6A26" w:rsidP="002E6A26"/>
              </w:tc>
            </w:tr>
          </w:tbl>
          <w:p w14:paraId="31F7F43A" w14:textId="77777777" w:rsidR="002E6A26" w:rsidRDefault="002E6A26" w:rsidP="002E6A26"/>
          <w:p w14:paraId="10612A58" w14:textId="77777777" w:rsidR="002E6A26" w:rsidRDefault="002E6A26" w:rsidP="002E6A26">
            <w: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Default="002E6A26" w:rsidP="002E6A26"/>
              </w:tc>
            </w:tr>
          </w:tbl>
          <w:p w14:paraId="619511C8" w14:textId="77777777" w:rsidR="002E6A26" w:rsidRDefault="002E6A26" w:rsidP="002E6A26"/>
          <w:p w14:paraId="2ED8086A" w14:textId="77777777" w:rsidR="002E6A26" w:rsidRDefault="002E6A26" w:rsidP="002E6A26"/>
          <w:p w14:paraId="30C78D6C" w14:textId="77777777" w:rsidR="002E6A26" w:rsidRPr="00377D5B" w:rsidRDefault="002E6A26" w:rsidP="002E6A26">
            <w:pPr>
              <w:pBdr>
                <w:bottom w:val="single" w:sz="4" w:space="1" w:color="auto"/>
              </w:pBd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terests</w:t>
            </w:r>
          </w:p>
          <w:p w14:paraId="72892393" w14:textId="77777777" w:rsidR="002E6A26" w:rsidRDefault="002E6A26" w:rsidP="002E6A26"/>
          <w:p w14:paraId="1251C5D6" w14:textId="24D882DA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Playing Soccer</w:t>
            </w:r>
          </w:p>
          <w:p w14:paraId="602E108D" w14:textId="69EBB37E" w:rsidR="003924DC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>
              <w:t>Woodworking</w:t>
            </w:r>
          </w:p>
          <w:p w14:paraId="2CD3523D" w14:textId="16BCB30F" w:rsidR="002E6A26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</w:pPr>
            <w:r w:rsidRPr="005D7CA5">
              <w:t>Playing Chess</w:t>
            </w:r>
          </w:p>
        </w:tc>
      </w:tr>
    </w:tbl>
    <w:p w14:paraId="16B27684" w14:textId="77777777" w:rsidR="00D939F7" w:rsidRPr="003924DC" w:rsidRDefault="00D939F7" w:rsidP="00044F91">
      <w:pPr>
        <w:rPr>
          <w:sz w:val="2"/>
          <w:szCs w:val="2"/>
        </w:rPr>
      </w:pPr>
    </w:p>
    <w:sectPr w:rsidR="00D939F7" w:rsidRPr="003924DC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2E6A26"/>
    <w:rsid w:val="00377D5B"/>
    <w:rsid w:val="00386B34"/>
    <w:rsid w:val="003924DC"/>
    <w:rsid w:val="00555722"/>
    <w:rsid w:val="005D7CA5"/>
    <w:rsid w:val="006A5ADC"/>
    <w:rsid w:val="006B275B"/>
    <w:rsid w:val="006B349B"/>
    <w:rsid w:val="006D64AF"/>
    <w:rsid w:val="00721C2C"/>
    <w:rsid w:val="00843DE2"/>
    <w:rsid w:val="00892042"/>
    <w:rsid w:val="008F4914"/>
    <w:rsid w:val="00AA241F"/>
    <w:rsid w:val="00AF153A"/>
    <w:rsid w:val="00C0149F"/>
    <w:rsid w:val="00D939F7"/>
    <w:rsid w:val="00DE07DB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1F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8</cp:revision>
  <cp:lastPrinted>2023-01-07T02:54:00Z</cp:lastPrinted>
  <dcterms:created xsi:type="dcterms:W3CDTF">2023-01-06T17:40:00Z</dcterms:created>
  <dcterms:modified xsi:type="dcterms:W3CDTF">2023-01-07T08:12:00Z</dcterms:modified>
</cp:coreProperties>
</file>